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D5" w:rsidRPr="008C4FD5" w:rsidRDefault="008C4FD5" w:rsidP="008C4FD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FD5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8C4FD5" w:rsidRDefault="008C4FD5" w:rsidP="008C4FD5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FD5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8C4FD5" w:rsidRPr="008C4FD5" w:rsidRDefault="008C4FD5" w:rsidP="008C4FD5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FD5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5E7F04">
        <w:rPr>
          <w:b/>
          <w:color w:val="333333"/>
          <w:sz w:val="28"/>
          <w:szCs w:val="28"/>
        </w:rPr>
        <w:t xml:space="preserve">№ </w:t>
      </w:r>
      <w:r w:rsidR="0046502D" w:rsidRPr="005E7F04">
        <w:rPr>
          <w:b/>
          <w:color w:val="333333"/>
          <w:sz w:val="28"/>
          <w:szCs w:val="28"/>
        </w:rPr>
        <w:t>10</w:t>
      </w:r>
      <w:r w:rsidR="009003FF" w:rsidRPr="005E7F04">
        <w:rPr>
          <w:b/>
          <w:color w:val="333333"/>
          <w:sz w:val="28"/>
          <w:szCs w:val="28"/>
          <w:lang w:val="en-US"/>
        </w:rPr>
        <w:t>-</w:t>
      </w:r>
      <w:r w:rsidR="009003FF" w:rsidRPr="005E7F04">
        <w:rPr>
          <w:b/>
          <w:color w:val="333333"/>
          <w:sz w:val="28"/>
          <w:szCs w:val="28"/>
        </w:rPr>
        <w:t xml:space="preserve">МИ </w:t>
      </w:r>
      <w:r w:rsidR="00AF763E" w:rsidRPr="005E7F04">
        <w:rPr>
          <w:b/>
          <w:color w:val="333333"/>
          <w:sz w:val="28"/>
          <w:szCs w:val="28"/>
        </w:rPr>
        <w:t>/ 1</w:t>
      </w:r>
      <w:r w:rsidR="00A92478" w:rsidRPr="005E7F04">
        <w:rPr>
          <w:b/>
          <w:color w:val="333333"/>
          <w:sz w:val="28"/>
          <w:szCs w:val="28"/>
        </w:rPr>
        <w:t>8</w:t>
      </w:r>
      <w:r w:rsidR="00AF763E" w:rsidRPr="005E7F04">
        <w:rPr>
          <w:b/>
          <w:color w:val="333333"/>
          <w:sz w:val="28"/>
          <w:szCs w:val="28"/>
        </w:rPr>
        <w:t>.09.2023</w:t>
      </w:r>
      <w:r w:rsidR="00DC676E" w:rsidRPr="005E7F04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Инициативен комитет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8E04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Инициативен комитет, представляван от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сен Кирилов Злата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3948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4.0</w:t>
      </w:r>
      <w:r w:rsidR="006341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.2023 г.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за създаване на ИК и решение за лицето, което го представлява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тариално заверени образци от подписите на лицата, участващи в инициативния комитет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екларация по образец чл.153, ал.4, т.3 и 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ИК.</w:t>
      </w:r>
    </w:p>
    <w:p w:rsidR="00A05B51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банкова сметка по чл.153, ал.4, т.6 от ИК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вързани с предизборната кампани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1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инициативния комитет за издигане на 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кметство с.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гражден, община Баните за участие в изборите</w:t>
      </w:r>
      <w:r w:rsidR="008E0401" w:rsidRPr="008E0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E0401" w:rsidRPr="008E04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щински съветници и за кмет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</w:t>
      </w:r>
    </w:p>
    <w:p w:rsidR="00AC6F75" w:rsidRDefault="00EF4882" w:rsidP="00EF4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цията се извършва в условия на</w:t>
      </w:r>
      <w:r w:rsidR="00761D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00AA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</w:t>
      </w:r>
      <w:r w:rsidR="00B16EE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ключи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цедура за проверка на списъци с избирателите, подкрепящи регистрацията на кандидата за участие в изборите за общински съветници и</w:t>
      </w:r>
      <w:r w:rsidR="001C5F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9E6287" w:rsidRDefault="008F4BC8" w:rsidP="008E040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355B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длежи на оспорване в 3-дневен срок от обявяването му пред Централната избирателна комисия.</w:t>
      </w:r>
    </w:p>
    <w:p w:rsidR="005B41A1" w:rsidRDefault="005B41A1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5F91"/>
    <w:rsid w:val="001C6A2F"/>
    <w:rsid w:val="00234695"/>
    <w:rsid w:val="002D1197"/>
    <w:rsid w:val="00300AA9"/>
    <w:rsid w:val="00330B56"/>
    <w:rsid w:val="00355BDB"/>
    <w:rsid w:val="00381FE9"/>
    <w:rsid w:val="003948A6"/>
    <w:rsid w:val="003B5C88"/>
    <w:rsid w:val="0046502D"/>
    <w:rsid w:val="00496521"/>
    <w:rsid w:val="005604EE"/>
    <w:rsid w:val="005B41A1"/>
    <w:rsid w:val="005E7F04"/>
    <w:rsid w:val="00620B04"/>
    <w:rsid w:val="0062414A"/>
    <w:rsid w:val="0063416B"/>
    <w:rsid w:val="006C386A"/>
    <w:rsid w:val="006D305C"/>
    <w:rsid w:val="006E4A20"/>
    <w:rsid w:val="007157DA"/>
    <w:rsid w:val="00761D54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C4FD5"/>
    <w:rsid w:val="008D77B5"/>
    <w:rsid w:val="008E0401"/>
    <w:rsid w:val="008F4BC8"/>
    <w:rsid w:val="008F679D"/>
    <w:rsid w:val="009003FF"/>
    <w:rsid w:val="00965F93"/>
    <w:rsid w:val="0097567C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D95EA7"/>
    <w:rsid w:val="00DC676E"/>
    <w:rsid w:val="00E041DF"/>
    <w:rsid w:val="00E15CDD"/>
    <w:rsid w:val="00E65562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010B-0C33-4CFF-B25B-2795CEC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6</cp:revision>
  <cp:lastPrinted>2023-09-11T12:46:00Z</cp:lastPrinted>
  <dcterms:created xsi:type="dcterms:W3CDTF">2023-09-15T10:43:00Z</dcterms:created>
  <dcterms:modified xsi:type="dcterms:W3CDTF">2023-09-18T15:01:00Z</dcterms:modified>
</cp:coreProperties>
</file>